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536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хина Наталья Дмитр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хин Никита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536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Д. Мух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Мух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